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9C" w:rsidRPr="00776FF2" w:rsidRDefault="00FA009C" w:rsidP="002836A1">
      <w:pPr>
        <w:jc w:val="center"/>
        <w:rPr>
          <w:sz w:val="22"/>
          <w:szCs w:val="22"/>
        </w:rPr>
      </w:pPr>
      <w:r w:rsidRPr="00776FF2">
        <w:rPr>
          <w:sz w:val="22"/>
          <w:szCs w:val="22"/>
        </w:rPr>
        <w:t>ANKARA ÜNİVERSİTESİ</w:t>
      </w:r>
    </w:p>
    <w:p w:rsidR="00FA009C" w:rsidRPr="00776FF2" w:rsidRDefault="00FA009C" w:rsidP="002836A1">
      <w:pPr>
        <w:jc w:val="center"/>
        <w:rPr>
          <w:sz w:val="22"/>
          <w:szCs w:val="22"/>
        </w:rPr>
      </w:pPr>
      <w:r w:rsidRPr="00776FF2">
        <w:rPr>
          <w:sz w:val="22"/>
          <w:szCs w:val="22"/>
        </w:rPr>
        <w:t>TÜRK İNKILÂP TARİHİ ENSTİTÜSÜ</w:t>
      </w:r>
    </w:p>
    <w:p w:rsidR="00FA009C" w:rsidRPr="00776FF2" w:rsidRDefault="00FA009C" w:rsidP="002836A1">
      <w:pPr>
        <w:jc w:val="center"/>
        <w:rPr>
          <w:sz w:val="22"/>
          <w:szCs w:val="22"/>
          <w:u w:val="single"/>
        </w:rPr>
      </w:pPr>
      <w:r w:rsidRPr="00776FF2">
        <w:rPr>
          <w:sz w:val="22"/>
          <w:szCs w:val="22"/>
          <w:u w:val="single"/>
        </w:rPr>
        <w:t>DEVAM EDEN DOKTORA TEZLERİ</w:t>
      </w:r>
    </w:p>
    <w:p w:rsidR="005D4D4B" w:rsidRPr="00776FF2" w:rsidRDefault="005D4D4B" w:rsidP="002836A1">
      <w:pPr>
        <w:jc w:val="center"/>
        <w:rPr>
          <w:sz w:val="22"/>
          <w:szCs w:val="22"/>
          <w:u w:val="single"/>
        </w:rPr>
      </w:pPr>
    </w:p>
    <w:p w:rsidR="005D4D4B" w:rsidRPr="00776FF2" w:rsidRDefault="005D4D4B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Cengiz BUCAK- Mütareke Döneminde Osmanlı Musevilerinin Siyasal Faaliyetleri  (1918-1922)</w:t>
      </w:r>
    </w:p>
    <w:p w:rsidR="005D4D4B" w:rsidRPr="00776FF2" w:rsidRDefault="005D4D4B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Taner ZORBAY- Demokrat Parti Döneminde Din (1950-1960)</w:t>
      </w:r>
    </w:p>
    <w:p w:rsidR="005D4D4B" w:rsidRPr="00776FF2" w:rsidRDefault="005D4D4B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Tamer NALBANT- Demokrat Parti Dönemi Ordu-İktidar İlişkileri</w:t>
      </w:r>
    </w:p>
    <w:p w:rsidR="00FA009C" w:rsidRPr="00776FF2" w:rsidRDefault="005D4D4B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Döndü Sena ARSLAN- Türk Modernleşmesinde Öncü bir Kurum: Ankara Halkevi</w:t>
      </w:r>
    </w:p>
    <w:p w:rsidR="00FA009C" w:rsidRPr="00776FF2" w:rsidRDefault="00FA009C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Ahmet KIZILKAYA- Cumhuriyet Döneminde Türk Milliyetçiliğinin Görünümleri (1923-1950)</w:t>
      </w:r>
    </w:p>
    <w:p w:rsidR="00FA009C" w:rsidRPr="00776FF2" w:rsidRDefault="00FA009C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Murat SOYSAL- Türkiye’de İktidarın Yetkilerinin Sınırlandırılmasının Tarihsel Gelişimi (1923-2010)</w:t>
      </w:r>
    </w:p>
    <w:p w:rsidR="00FA009C" w:rsidRPr="00776FF2" w:rsidRDefault="00FA009C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Alpay TIRIL- Türk Siyasal Yaşamında Sinop Cezaevi ve Sürgünler (1912-1938)</w:t>
      </w:r>
    </w:p>
    <w:p w:rsidR="00FA009C" w:rsidRPr="00776FF2" w:rsidRDefault="00FA009C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Aylin ARICAN- Türkiye’de Anayasaların Hazırlık Çalışmaları ve Komisyonlar (1876 Kanun-i Esasisi’nden 1982 Anayasası’na)</w:t>
      </w:r>
    </w:p>
    <w:p w:rsidR="002B0A89" w:rsidRPr="00776FF2" w:rsidRDefault="002B0A89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Atakan ESEN- </w:t>
      </w:r>
      <w:proofErr w:type="spellStart"/>
      <w:r w:rsidRPr="00776FF2">
        <w:rPr>
          <w:sz w:val="22"/>
          <w:szCs w:val="22"/>
        </w:rPr>
        <w:t>Sosyo</w:t>
      </w:r>
      <w:proofErr w:type="spellEnd"/>
      <w:r w:rsidRPr="00776FF2">
        <w:rPr>
          <w:sz w:val="22"/>
          <w:szCs w:val="22"/>
        </w:rPr>
        <w:t>-Ekonomik Yönleriyle Cumhuriyet Dönemi Sıtma Mücadelesi (1924-1957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Çiğdem KILIÇOĞLU CİHANGİR-</w:t>
      </w:r>
      <w:r w:rsidR="002848A2" w:rsidRPr="00776FF2">
        <w:rPr>
          <w:sz w:val="22"/>
          <w:szCs w:val="22"/>
        </w:rPr>
        <w:t xml:space="preserve">İkinci </w:t>
      </w:r>
      <w:r w:rsidRPr="00776FF2">
        <w:rPr>
          <w:sz w:val="22"/>
          <w:szCs w:val="22"/>
        </w:rPr>
        <w:t>Meşrutiyet’ten Mil</w:t>
      </w:r>
      <w:r w:rsidR="002848A2" w:rsidRPr="00776FF2">
        <w:rPr>
          <w:sz w:val="22"/>
          <w:szCs w:val="22"/>
        </w:rPr>
        <w:t>li Mücadele’ye Anadolu’da Sosyoe</w:t>
      </w:r>
      <w:r w:rsidRPr="00776FF2">
        <w:rPr>
          <w:sz w:val="22"/>
          <w:szCs w:val="22"/>
        </w:rPr>
        <w:t xml:space="preserve">konomik ve Kültürel Boyutlarıyla Rum </w:t>
      </w:r>
      <w:r w:rsidR="002848A2" w:rsidRPr="00776FF2">
        <w:rPr>
          <w:sz w:val="22"/>
          <w:szCs w:val="22"/>
        </w:rPr>
        <w:t>Örgütlenmeleri (1908-1922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Aykut ÇAĞLAK- Türk ve Rus İstihbaratı (1917-1923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Meryem ORAKÇI- Mübadele ile Kapadokya Bölgesinden Gönderilen T</w:t>
      </w:r>
      <w:bookmarkStart w:id="0" w:name="_GoBack"/>
      <w:bookmarkEnd w:id="0"/>
      <w:r w:rsidRPr="00776FF2">
        <w:rPr>
          <w:sz w:val="22"/>
          <w:szCs w:val="22"/>
        </w:rPr>
        <w:t>ürkçe Konuşan Ortodoksların Yunanistan’daki Uyum Sorunları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Ali Osman GÜNDÜZ-  Türk Eğitim Sisteminde Eğitim Enstitüleri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Emin KURT-Osmanlı’dan Cumhuriyet’e “Ordu Millet El Ele” Bağış Uçaklar (1912-1938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Cüneyt DEMİRTAŞ-Soğuk Savaş Döneminde Fransa’nın Suriye-Lübnan Politikalarının Türk-Fransız İlişkilerine Yansımaları (1945-1991)</w:t>
      </w:r>
    </w:p>
    <w:p w:rsidR="00FA009C" w:rsidRPr="00776FF2" w:rsidRDefault="00FA009C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Haydar TEMÜR-Demokrat Parti’de Parti İçi Muhalefet (1946-1960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Yaşar ÖZKANDAŞ- Türk Düşüncesinde Kemalizm Tartışmalarının Karşılaştırmalı Analizi (1947-1967)</w:t>
      </w:r>
    </w:p>
    <w:p w:rsidR="00FA009C" w:rsidRPr="00776FF2" w:rsidRDefault="00FA009C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Hamdiye ALGAN-Birinci Dünya Savaşı’nda İzmir’de </w:t>
      </w:r>
      <w:proofErr w:type="spellStart"/>
      <w:r w:rsidRPr="00776FF2">
        <w:rPr>
          <w:sz w:val="22"/>
          <w:szCs w:val="22"/>
        </w:rPr>
        <w:t>Sosyo</w:t>
      </w:r>
      <w:proofErr w:type="spellEnd"/>
      <w:r w:rsidRPr="00776FF2">
        <w:rPr>
          <w:sz w:val="22"/>
          <w:szCs w:val="22"/>
        </w:rPr>
        <w:t>-Kültürel Yaşam (1914-1918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Meltem TEKEREK- Sanayi Burjuvazisinin Üst Örgütü: Türkiye İşveren Sendikaları Konfederasyonu (1962-2012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Fulya KÜÇÜKDAĞ ÖZEN- Kanada Kaynakları Işığında Türkiye-Kanada İlişkilerinin 70 Yılı (1944-2014)</w:t>
      </w:r>
    </w:p>
    <w:p w:rsidR="00C12B48" w:rsidRPr="00776FF2" w:rsidRDefault="00C12B48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proofErr w:type="spellStart"/>
      <w:r w:rsidRPr="00776FF2">
        <w:rPr>
          <w:sz w:val="22"/>
          <w:szCs w:val="22"/>
        </w:rPr>
        <w:t>Vurghun</w:t>
      </w:r>
      <w:proofErr w:type="spellEnd"/>
      <w:r w:rsidRPr="00776FF2">
        <w:rPr>
          <w:sz w:val="22"/>
          <w:szCs w:val="22"/>
        </w:rPr>
        <w:t xml:space="preserve"> HASANLI- Türkiye-Azerbaycan İlişkilerinin </w:t>
      </w:r>
      <w:proofErr w:type="spellStart"/>
      <w:r w:rsidRPr="00776FF2">
        <w:rPr>
          <w:sz w:val="22"/>
          <w:szCs w:val="22"/>
        </w:rPr>
        <w:t>Sosyo</w:t>
      </w:r>
      <w:proofErr w:type="spellEnd"/>
      <w:r w:rsidRPr="00776FF2">
        <w:rPr>
          <w:sz w:val="22"/>
          <w:szCs w:val="22"/>
        </w:rPr>
        <w:t>-Kültürel Boyutu (1988-2014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Ahmet KÜÇÜKOĞLU- Cumhuriyet Dönemi Türk Silahlı Kuvvetleri Arşivleri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Levent AK-İkinci Dünya Savaşı Sonrasında ABD Doktrinleri ve Türkiye’ye Etkileri (1945-2012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Volkan SORAN-Cumhuriyet Döneminde Siyasi Olayların Hapishanelere Yansımaları: Ankara Hapishanesi Örneği (1923-1960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Oğuz KALAFAT- Cumhuriyet’in Öncü Kurumlarından Biri: Türk Eğitim Derneği (1928-2013)</w:t>
      </w:r>
    </w:p>
    <w:p w:rsidR="002B0A89" w:rsidRPr="00776FF2" w:rsidRDefault="002B0A89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Oğuz KEKLİKÇİ-Sosyal, Ekonomik ve Siyasi Etkileriyle Cumhuriyet’in İlk Yıllarında Pamuk (1923-1938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Orhan ÖRS- II. Abdülhamit’in Kürt Politikası (1876-1909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proofErr w:type="spellStart"/>
      <w:r w:rsidRPr="00776FF2">
        <w:rPr>
          <w:sz w:val="22"/>
          <w:szCs w:val="22"/>
        </w:rPr>
        <w:t>Naziye</w:t>
      </w:r>
      <w:proofErr w:type="spellEnd"/>
      <w:r w:rsidRPr="00776FF2">
        <w:rPr>
          <w:sz w:val="22"/>
          <w:szCs w:val="22"/>
        </w:rPr>
        <w:t xml:space="preserve"> ÖZDEMİR- Cumhuriyet Dönemi Enerji Politikaları Çerçevesinde Türkiye Elektrik Kurumu 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Mustafa DAĞ- Türkiye Cumhuriyeti’nin Dış Kürtler Politikası(1946-2005)</w:t>
      </w:r>
    </w:p>
    <w:p w:rsidR="002B0A89" w:rsidRPr="00776FF2" w:rsidRDefault="002B0A89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Derya SEVİNÇ- Türk ve Yunan Anılarında Balkan Savaşları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İbrahim TAVUKÇU- Milli Mücadele’de İnönü Muharebeleri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Tülay GENCER- Doğan Avcıoğlu Örneğinde Kemalist Sol Düşüncenin Gelişimi (1960-1980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Mehmet BALYEMEZ -İngiliz Yönetimi Döneminde Kıbrıs Türklerinin Siyasi Örgütlenmeleri (1923-1960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Emine GÜNTEPE YEŞİLBURSA- Türkiye’nin Siyasal, </w:t>
      </w:r>
      <w:proofErr w:type="spellStart"/>
      <w:r w:rsidRPr="00776FF2">
        <w:rPr>
          <w:sz w:val="22"/>
          <w:szCs w:val="22"/>
        </w:rPr>
        <w:t>Sosyo</w:t>
      </w:r>
      <w:proofErr w:type="spellEnd"/>
      <w:r w:rsidRPr="00776FF2">
        <w:rPr>
          <w:sz w:val="22"/>
          <w:szCs w:val="22"/>
        </w:rPr>
        <w:t>-Ekonomik ve Kültürel Gelişimini “Hayat” Üzerinden Anlamak (1956-1979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Ali CEM- İkinci Dünya Savaşı’ndan Günümüze Türkiye’de Sivil Havacılığın Gelişimi (1939-2015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Fahrettin DÖRTKOL- Cumhuriyet Döneminde Vilayet Sistemi (1923-2000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Muzaffer KURAL- Soğuk Savaş Dönemi Türkiye-Polonya İlişkileri (1945-1991)</w:t>
      </w:r>
    </w:p>
    <w:p w:rsidR="002B0A89" w:rsidRPr="00776FF2" w:rsidRDefault="002B0A89" w:rsidP="002B0A89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Sezgin Özgür KOÇ- Demokrat Parti’nin Taşra Örgütlenmesi (1946-1960)</w:t>
      </w:r>
    </w:p>
    <w:p w:rsidR="00C12B48" w:rsidRPr="00776FF2" w:rsidRDefault="00C12B48" w:rsidP="00C12B4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Resul BABAOĞLU- Cumhuriyet Döneminde </w:t>
      </w:r>
      <w:proofErr w:type="spellStart"/>
      <w:r w:rsidRPr="00776FF2">
        <w:rPr>
          <w:sz w:val="22"/>
          <w:szCs w:val="22"/>
        </w:rPr>
        <w:t>Mekteb</w:t>
      </w:r>
      <w:proofErr w:type="spellEnd"/>
      <w:r w:rsidRPr="00776FF2">
        <w:rPr>
          <w:sz w:val="22"/>
          <w:szCs w:val="22"/>
        </w:rPr>
        <w:t>-i Mülkiye (1923-1960)</w:t>
      </w:r>
    </w:p>
    <w:p w:rsidR="00C12B48" w:rsidRPr="00776FF2" w:rsidRDefault="00C12B48" w:rsidP="00C12B4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Gizem ÖZTOPRAK- 1980 Askeri Müdahale Sonrası Türkiye’de Kadın Hareketi (1980-2015)</w:t>
      </w:r>
    </w:p>
    <w:p w:rsidR="00C12B48" w:rsidRPr="00776FF2" w:rsidRDefault="00C12B48" w:rsidP="00C12B4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Müşerref AVCI- Atatürk Dönemi Kütüphanecilik Faaliyetleri</w:t>
      </w:r>
    </w:p>
    <w:p w:rsidR="00C12B48" w:rsidRPr="00776FF2" w:rsidRDefault="00C12B48" w:rsidP="00C12B48">
      <w:pPr>
        <w:pStyle w:val="ListeParagraf"/>
        <w:numPr>
          <w:ilvl w:val="0"/>
          <w:numId w:val="2"/>
        </w:numPr>
        <w:rPr>
          <w:sz w:val="22"/>
          <w:szCs w:val="22"/>
        </w:rPr>
      </w:pPr>
      <w:proofErr w:type="spellStart"/>
      <w:r w:rsidRPr="00776FF2">
        <w:rPr>
          <w:sz w:val="22"/>
          <w:szCs w:val="22"/>
        </w:rPr>
        <w:t>Abdülazim</w:t>
      </w:r>
      <w:proofErr w:type="spellEnd"/>
      <w:r w:rsidRPr="00776FF2">
        <w:rPr>
          <w:sz w:val="22"/>
          <w:szCs w:val="22"/>
        </w:rPr>
        <w:t xml:space="preserve"> ŞİMŞEK- Türkiye’de Antikomünist Faaliyetler: Komünizmle Mücadele Derneği ve Diğer Oluşumlar (1945-1971)</w:t>
      </w:r>
    </w:p>
    <w:p w:rsidR="00C12B48" w:rsidRPr="00776FF2" w:rsidRDefault="00C12B48" w:rsidP="00C12B4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lastRenderedPageBreak/>
        <w:t xml:space="preserve">Hüseyin Tolga ARSLAN- </w:t>
      </w:r>
      <w:r w:rsidRPr="00776FF2">
        <w:rPr>
          <w:rFonts w:eastAsia="Calibri"/>
          <w:sz w:val="22"/>
          <w:szCs w:val="22"/>
          <w:lang w:eastAsia="en-US"/>
        </w:rPr>
        <w:t>Türkiye’de Askeri Müdahale Dönemlerinde Atatürk ve Atatürkçülük</w:t>
      </w:r>
    </w:p>
    <w:p w:rsidR="00C12B48" w:rsidRPr="00776FF2" w:rsidRDefault="00C12B48" w:rsidP="00C12B4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Ceyhun ÖĞRETEN- </w:t>
      </w:r>
      <w:r w:rsidRPr="00776FF2">
        <w:rPr>
          <w:rFonts w:eastAsia="Calibri"/>
          <w:sz w:val="22"/>
          <w:szCs w:val="22"/>
          <w:lang w:eastAsia="en-US"/>
        </w:rPr>
        <w:t>Amerikan Basınında Batı Anadolu’da Yunan İşgalleri (1919-1922)</w:t>
      </w:r>
    </w:p>
    <w:p w:rsidR="002B0A89" w:rsidRPr="00776FF2" w:rsidRDefault="00C12B48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Emrullah ÖZTÜRK- Kemalizm </w:t>
      </w:r>
      <w:proofErr w:type="spellStart"/>
      <w:r w:rsidRPr="00776FF2">
        <w:rPr>
          <w:sz w:val="22"/>
          <w:szCs w:val="22"/>
        </w:rPr>
        <w:t>Prensipleri’nden</w:t>
      </w:r>
      <w:proofErr w:type="spellEnd"/>
      <w:r w:rsidRPr="00776FF2">
        <w:rPr>
          <w:sz w:val="22"/>
          <w:szCs w:val="22"/>
        </w:rPr>
        <w:t xml:space="preserve"> Atatürk İlkeleri’ne (1931-1981)</w:t>
      </w:r>
    </w:p>
    <w:p w:rsidR="007F11C6" w:rsidRPr="00776FF2" w:rsidRDefault="00C12B48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Sezai Kürşat ÖKTE- </w:t>
      </w:r>
      <w:r w:rsidRPr="00776FF2">
        <w:rPr>
          <w:rFonts w:eastAsia="Calibri"/>
          <w:sz w:val="22"/>
          <w:szCs w:val="22"/>
          <w:lang w:eastAsia="en-US"/>
        </w:rPr>
        <w:t>Cumhuriyet Halk Partisi Vilayet/İl Kongrelerinin Parti Politikalarına Etkileri (1930-1950)</w:t>
      </w:r>
    </w:p>
    <w:p w:rsidR="00FA009C" w:rsidRPr="00776FF2" w:rsidRDefault="00C12B48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Hilal ÖZ- </w:t>
      </w:r>
      <w:r w:rsidRPr="00776FF2">
        <w:rPr>
          <w:rFonts w:eastAsia="Calibri"/>
          <w:sz w:val="22"/>
          <w:szCs w:val="22"/>
          <w:lang w:eastAsia="en-US"/>
        </w:rPr>
        <w:t>Atatürk Döneminde Madencilik</w:t>
      </w:r>
    </w:p>
    <w:p w:rsidR="00C12B48" w:rsidRPr="00776FF2" w:rsidRDefault="00C12B48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Hatice Miray VURMAY GÜZEL-</w:t>
      </w:r>
      <w:r w:rsidRPr="00776FF2">
        <w:rPr>
          <w:rFonts w:eastAsia="Calibri"/>
          <w:sz w:val="22"/>
          <w:szCs w:val="22"/>
          <w:lang w:eastAsia="en-US"/>
        </w:rPr>
        <w:t xml:space="preserve"> ABD, Lübnan, Türk Arşiv Belgelerinde 1958 Lübnan Krizi ve Türkiye</w:t>
      </w:r>
    </w:p>
    <w:p w:rsidR="00C12B48" w:rsidRPr="00776FF2" w:rsidRDefault="00C12B48" w:rsidP="00C12B4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Mustafa MUTLU- İkinci Meşrutiyet’ten Cumhuriyet’e Spor ve Eğitimde Öncü Bir </w:t>
      </w:r>
      <w:proofErr w:type="spellStart"/>
      <w:proofErr w:type="gramStart"/>
      <w:r w:rsidRPr="00776FF2">
        <w:rPr>
          <w:sz w:val="22"/>
          <w:szCs w:val="22"/>
        </w:rPr>
        <w:t>İsim:Selim</w:t>
      </w:r>
      <w:proofErr w:type="spellEnd"/>
      <w:proofErr w:type="gramEnd"/>
      <w:r w:rsidRPr="00776FF2">
        <w:rPr>
          <w:sz w:val="22"/>
          <w:szCs w:val="22"/>
        </w:rPr>
        <w:t xml:space="preserve"> Sırrı Tarcan</w:t>
      </w:r>
    </w:p>
    <w:p w:rsidR="00A754D4" w:rsidRPr="00776FF2" w:rsidRDefault="00A754D4" w:rsidP="00A754D4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rFonts w:eastAsiaTheme="minorHAnsi"/>
          <w:sz w:val="22"/>
          <w:szCs w:val="22"/>
          <w:lang w:eastAsia="en-US"/>
        </w:rPr>
        <w:t>Pınar SELÇUK ÖZGÜR- Türk Kurtuluş Savaşı Yıllarında Yunan Hükümetlerinin Pontus Politikası (1919-1922)</w:t>
      </w:r>
    </w:p>
    <w:p w:rsidR="00C12B48" w:rsidRPr="00776FF2" w:rsidRDefault="00C12B48" w:rsidP="00C12B4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Zeynel LEVENT- Teşkilât-ı </w:t>
      </w:r>
      <w:proofErr w:type="spellStart"/>
      <w:r w:rsidRPr="00776FF2">
        <w:rPr>
          <w:sz w:val="22"/>
          <w:szCs w:val="22"/>
        </w:rPr>
        <w:t>Mahsusa’dan</w:t>
      </w:r>
      <w:proofErr w:type="spellEnd"/>
      <w:r w:rsidRPr="00776FF2">
        <w:rPr>
          <w:sz w:val="22"/>
          <w:szCs w:val="22"/>
        </w:rPr>
        <w:t xml:space="preserve"> </w:t>
      </w:r>
      <w:proofErr w:type="spellStart"/>
      <w:r w:rsidRPr="00776FF2">
        <w:rPr>
          <w:sz w:val="22"/>
          <w:szCs w:val="22"/>
        </w:rPr>
        <w:t>Kuva</w:t>
      </w:r>
      <w:proofErr w:type="spellEnd"/>
      <w:r w:rsidRPr="00776FF2">
        <w:rPr>
          <w:sz w:val="22"/>
          <w:szCs w:val="22"/>
        </w:rPr>
        <w:t xml:space="preserve">-yı </w:t>
      </w:r>
      <w:proofErr w:type="spellStart"/>
      <w:r w:rsidRPr="00776FF2">
        <w:rPr>
          <w:sz w:val="22"/>
          <w:szCs w:val="22"/>
        </w:rPr>
        <w:t>Milliye’ye</w:t>
      </w:r>
      <w:proofErr w:type="spellEnd"/>
      <w:r w:rsidRPr="00776FF2">
        <w:rPr>
          <w:sz w:val="22"/>
          <w:szCs w:val="22"/>
        </w:rPr>
        <w:t xml:space="preserve"> Gayri Nizami Harp (1913-1922)</w:t>
      </w:r>
    </w:p>
    <w:p w:rsidR="00C12B48" w:rsidRPr="00776FF2" w:rsidRDefault="00C12B48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 xml:space="preserve">Ferhat UYANIKER- </w:t>
      </w:r>
      <w:r w:rsidRPr="00776FF2">
        <w:rPr>
          <w:rFonts w:eastAsia="Calibri"/>
          <w:sz w:val="22"/>
          <w:szCs w:val="22"/>
          <w:lang w:eastAsia="en-US"/>
        </w:rPr>
        <w:t>Milli Mücadele’de Kara Vasıf Bey ve Karakol Cemiyeti</w:t>
      </w:r>
    </w:p>
    <w:p w:rsidR="00EA1C33" w:rsidRPr="00776FF2" w:rsidRDefault="00EA1C33" w:rsidP="005D4D4B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rFonts w:eastAsia="Calibri"/>
          <w:sz w:val="22"/>
          <w:szCs w:val="22"/>
          <w:lang w:eastAsia="en-US"/>
        </w:rPr>
        <w:t xml:space="preserve">Mehmet </w:t>
      </w:r>
      <w:proofErr w:type="spellStart"/>
      <w:r w:rsidRPr="00776FF2">
        <w:rPr>
          <w:rFonts w:eastAsia="Calibri"/>
          <w:sz w:val="22"/>
          <w:szCs w:val="22"/>
          <w:lang w:eastAsia="en-US"/>
        </w:rPr>
        <w:t>Tuğtigin</w:t>
      </w:r>
      <w:proofErr w:type="spellEnd"/>
      <w:r w:rsidRPr="00776FF2">
        <w:rPr>
          <w:rFonts w:eastAsia="Calibri"/>
          <w:sz w:val="22"/>
          <w:szCs w:val="22"/>
          <w:lang w:eastAsia="en-US"/>
        </w:rPr>
        <w:t xml:space="preserve"> ŞEN- Cumhuriyet Dönemi Kâğıt Sanayi (1923-1973)</w:t>
      </w:r>
    </w:p>
    <w:p w:rsidR="002836A1" w:rsidRPr="00776FF2" w:rsidRDefault="002836A1" w:rsidP="001F32A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sz w:val="22"/>
          <w:szCs w:val="22"/>
        </w:rPr>
        <w:t>Mustafa Alper KAYA</w:t>
      </w:r>
      <w:r w:rsidR="005D4D4B" w:rsidRPr="00776FF2">
        <w:rPr>
          <w:sz w:val="22"/>
          <w:szCs w:val="22"/>
        </w:rPr>
        <w:t>- Türkiye Cumhuriyeti’nde Tersanelerin Gelişim Süreci (1923-1980)</w:t>
      </w:r>
    </w:p>
    <w:p w:rsidR="00EA1C33" w:rsidRPr="00776FF2" w:rsidRDefault="00EA1C33" w:rsidP="001F32A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rFonts w:eastAsia="Calibri"/>
          <w:sz w:val="22"/>
          <w:szCs w:val="22"/>
          <w:lang w:eastAsia="en-US"/>
        </w:rPr>
        <w:t>Ömer METE- Demokrat Parti Dönemi Bayındırlık Politikaları (1950-1960)”</w:t>
      </w:r>
    </w:p>
    <w:p w:rsidR="001F32A8" w:rsidRPr="00776FF2" w:rsidRDefault="001F32A8" w:rsidP="001F32A8">
      <w:pPr>
        <w:pStyle w:val="ListeParagraf"/>
        <w:numPr>
          <w:ilvl w:val="0"/>
          <w:numId w:val="2"/>
        </w:numPr>
        <w:rPr>
          <w:sz w:val="22"/>
          <w:szCs w:val="22"/>
        </w:rPr>
      </w:pPr>
      <w:proofErr w:type="spellStart"/>
      <w:r w:rsidRPr="00776FF2">
        <w:rPr>
          <w:sz w:val="22"/>
          <w:szCs w:val="22"/>
        </w:rPr>
        <w:t>Gülnaz</w:t>
      </w:r>
      <w:proofErr w:type="spellEnd"/>
      <w:r w:rsidRPr="00776FF2">
        <w:rPr>
          <w:sz w:val="22"/>
          <w:szCs w:val="22"/>
        </w:rPr>
        <w:t xml:space="preserve"> GEZER BAYLI-</w:t>
      </w:r>
      <w:r w:rsidRPr="00776FF2">
        <w:rPr>
          <w:rFonts w:eastAsia="Calibri"/>
          <w:sz w:val="22"/>
          <w:szCs w:val="22"/>
          <w:lang w:eastAsia="en-US"/>
        </w:rPr>
        <w:t xml:space="preserve"> Ankara Kız Lisesi</w:t>
      </w:r>
    </w:p>
    <w:p w:rsidR="00EA1C33" w:rsidRPr="00776FF2" w:rsidRDefault="00EA1C33" w:rsidP="001F32A8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76FF2">
        <w:rPr>
          <w:rFonts w:eastAsia="Calibri"/>
          <w:sz w:val="22"/>
          <w:szCs w:val="22"/>
          <w:lang w:eastAsia="en-US"/>
        </w:rPr>
        <w:t>Duygu YILMAZ- Türkiye’de Çalışma Hayatının Örgütlenmesi: Çalışma Bakanlığı’nın Kuruluşu ve Faaliyetleri (1945-2002)</w:t>
      </w:r>
    </w:p>
    <w:p w:rsidR="005D4D4B" w:rsidRPr="00776FF2" w:rsidRDefault="005D4D4B" w:rsidP="005D4D4B">
      <w:pPr>
        <w:spacing w:before="120"/>
        <w:rPr>
          <w:color w:val="FF0000"/>
          <w:sz w:val="22"/>
          <w:szCs w:val="22"/>
        </w:rPr>
      </w:pPr>
    </w:p>
    <w:sectPr w:rsidR="005D4D4B" w:rsidRPr="00776FF2" w:rsidSect="00FA009C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B42"/>
    <w:multiLevelType w:val="singleLevel"/>
    <w:tmpl w:val="B02401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391406A3"/>
    <w:multiLevelType w:val="hybridMultilevel"/>
    <w:tmpl w:val="6150B4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1A75"/>
    <w:multiLevelType w:val="hybridMultilevel"/>
    <w:tmpl w:val="B4C698EA"/>
    <w:lvl w:ilvl="0" w:tplc="3BC435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E305A12"/>
    <w:multiLevelType w:val="hybridMultilevel"/>
    <w:tmpl w:val="BC8A9DC0"/>
    <w:lvl w:ilvl="0" w:tplc="7E4C8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09C"/>
    <w:rsid w:val="00001B04"/>
    <w:rsid w:val="00087959"/>
    <w:rsid w:val="001C0DEC"/>
    <w:rsid w:val="001C4B0C"/>
    <w:rsid w:val="001F32A8"/>
    <w:rsid w:val="002836A1"/>
    <w:rsid w:val="002848A2"/>
    <w:rsid w:val="002B0A89"/>
    <w:rsid w:val="002D1254"/>
    <w:rsid w:val="002E5FC0"/>
    <w:rsid w:val="00354339"/>
    <w:rsid w:val="00443B76"/>
    <w:rsid w:val="0048625F"/>
    <w:rsid w:val="00486F42"/>
    <w:rsid w:val="00557B72"/>
    <w:rsid w:val="00565A4B"/>
    <w:rsid w:val="005D4D4B"/>
    <w:rsid w:val="007260C5"/>
    <w:rsid w:val="00747FCF"/>
    <w:rsid w:val="00776FF2"/>
    <w:rsid w:val="007F11C6"/>
    <w:rsid w:val="008476C0"/>
    <w:rsid w:val="008639A6"/>
    <w:rsid w:val="0098577D"/>
    <w:rsid w:val="00991BAC"/>
    <w:rsid w:val="00A754D4"/>
    <w:rsid w:val="00B60550"/>
    <w:rsid w:val="00B969CF"/>
    <w:rsid w:val="00C12B48"/>
    <w:rsid w:val="00C84EF4"/>
    <w:rsid w:val="00DD5CA1"/>
    <w:rsid w:val="00DF2F2E"/>
    <w:rsid w:val="00E50A01"/>
    <w:rsid w:val="00EA1C33"/>
    <w:rsid w:val="00EB5D4F"/>
    <w:rsid w:val="00EF3998"/>
    <w:rsid w:val="00F12311"/>
    <w:rsid w:val="00F13F1D"/>
    <w:rsid w:val="00FA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3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5A35-83FE-4ACA-95F2-62B1EADB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1</dc:creator>
  <cp:keywords/>
  <dc:description/>
  <cp:lastModifiedBy>kullanici</cp:lastModifiedBy>
  <cp:revision>17</cp:revision>
  <dcterms:created xsi:type="dcterms:W3CDTF">2013-12-05T08:54:00Z</dcterms:created>
  <dcterms:modified xsi:type="dcterms:W3CDTF">2016-11-07T18:31:00Z</dcterms:modified>
</cp:coreProperties>
</file>